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04-467-9 sistema gral p.educaci¢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362,4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824.441,5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362,4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9.238,4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4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79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7.40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987.00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5.223.68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